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9D" w:rsidRDefault="003B0575">
      <w:pPr>
        <w:rPr>
          <w:sz w:val="28"/>
          <w:szCs w:val="28"/>
        </w:rPr>
      </w:pPr>
      <w:r w:rsidRPr="003E02F4">
        <w:rPr>
          <w:sz w:val="28"/>
          <w:szCs w:val="28"/>
        </w:rPr>
        <w:t>FORM 4 TERM 1 GEOGRAPHY TUNE UP 2018</w:t>
      </w:r>
    </w:p>
    <w:p w:rsidR="00D97EA3" w:rsidRPr="003E02F4" w:rsidRDefault="00D97EA3">
      <w:pPr>
        <w:rPr>
          <w:sz w:val="28"/>
          <w:szCs w:val="28"/>
        </w:rPr>
      </w:pPr>
      <w:r>
        <w:rPr>
          <w:sz w:val="28"/>
          <w:szCs w:val="28"/>
        </w:rPr>
        <w:t>NAME………………………………………………………………………..ADM…………………………….CLASS………………………………</w:t>
      </w:r>
    </w:p>
    <w:p w:rsidR="003B0575" w:rsidRDefault="003B0575">
      <w:r>
        <w:t xml:space="preserve">SECTION </w:t>
      </w:r>
      <w:proofErr w:type="gramStart"/>
      <w:r>
        <w:t>A(</w:t>
      </w:r>
      <w:proofErr w:type="gramEnd"/>
      <w:r>
        <w:t>ANSWER ALL QUESTIONS)</w:t>
      </w:r>
    </w:p>
    <w:p w:rsidR="003B0575" w:rsidRDefault="003B0575">
      <w:proofErr w:type="gramStart"/>
      <w:r>
        <w:t>a)Name</w:t>
      </w:r>
      <w:proofErr w:type="gramEnd"/>
      <w:r>
        <w:t xml:space="preserve"> two types of earth movements.(2mks)</w:t>
      </w:r>
    </w:p>
    <w:p w:rsidR="00F57671" w:rsidRDefault="00F57671"/>
    <w:p w:rsidR="00F57671" w:rsidRDefault="00F57671"/>
    <w:p w:rsidR="003B0575" w:rsidRDefault="003B0575">
      <w:proofErr w:type="gramStart"/>
      <w:r>
        <w:t>b)</w:t>
      </w:r>
      <w:r w:rsidR="00DD332E">
        <w:t>N</w:t>
      </w:r>
      <w:r>
        <w:t>ame</w:t>
      </w:r>
      <w:proofErr w:type="gramEnd"/>
      <w:r>
        <w:t xml:space="preserve"> 3 features that result  from folding.(3mks)</w:t>
      </w:r>
    </w:p>
    <w:p w:rsidR="00F57671" w:rsidRDefault="00F57671"/>
    <w:p w:rsidR="00F57671" w:rsidRDefault="00F57671"/>
    <w:p w:rsidR="003B0575" w:rsidRDefault="003B0575">
      <w:proofErr w:type="gramStart"/>
      <w:r>
        <w:t>c</w:t>
      </w:r>
      <w:r w:rsidR="00DD332E">
        <w:t>)Name</w:t>
      </w:r>
      <w:proofErr w:type="gramEnd"/>
      <w:r w:rsidR="00DD332E">
        <w:t xml:space="preserve"> </w:t>
      </w:r>
      <w:r>
        <w:t>2 fold mountains  found in Africa.(2mks)</w:t>
      </w:r>
    </w:p>
    <w:p w:rsidR="00F57671" w:rsidRDefault="00F57671"/>
    <w:p w:rsidR="003B0575" w:rsidRDefault="003B0575">
      <w:proofErr w:type="gramStart"/>
      <w:r>
        <w:t>d)</w:t>
      </w:r>
      <w:r w:rsidR="00DD332E">
        <w:t>D</w:t>
      </w:r>
      <w:r>
        <w:t>efine</w:t>
      </w:r>
      <w:proofErr w:type="gramEnd"/>
      <w:r>
        <w:t xml:space="preserve"> the term </w:t>
      </w:r>
      <w:proofErr w:type="spellStart"/>
      <w:r>
        <w:t>orogenesis</w:t>
      </w:r>
      <w:proofErr w:type="spellEnd"/>
      <w:r>
        <w:t>.(2mks)</w:t>
      </w:r>
    </w:p>
    <w:p w:rsidR="00F57671" w:rsidRDefault="00F57671"/>
    <w:p w:rsidR="003B0575" w:rsidRDefault="003B0575">
      <w:proofErr w:type="gramStart"/>
      <w:r>
        <w:t>e)</w:t>
      </w:r>
      <w:r w:rsidR="00DD332E">
        <w:t>W</w:t>
      </w:r>
      <w:r>
        <w:t>hat</w:t>
      </w:r>
      <w:proofErr w:type="gramEnd"/>
      <w:r>
        <w:t xml:space="preserve"> is faulting?(2mks)</w:t>
      </w:r>
    </w:p>
    <w:p w:rsidR="00F57671" w:rsidRDefault="00F57671"/>
    <w:p w:rsidR="003B0575" w:rsidRDefault="003B0575">
      <w:proofErr w:type="gramStart"/>
      <w:r>
        <w:t>f)</w:t>
      </w:r>
      <w:r w:rsidR="00DD332E">
        <w:t>N</w:t>
      </w:r>
      <w:r>
        <w:t>ame</w:t>
      </w:r>
      <w:proofErr w:type="gramEnd"/>
      <w:r>
        <w:t xml:space="preserve"> any 4 types of faults.(4mks)</w:t>
      </w:r>
    </w:p>
    <w:p w:rsidR="00F57671" w:rsidRDefault="00F57671"/>
    <w:p w:rsidR="00F57671" w:rsidRDefault="00F57671"/>
    <w:p w:rsidR="00A9682A" w:rsidRDefault="00A9682A">
      <w:proofErr w:type="gramStart"/>
      <w:r>
        <w:t>g)</w:t>
      </w:r>
      <w:r w:rsidR="00DD332E">
        <w:t>N</w:t>
      </w:r>
      <w:r>
        <w:t>ame</w:t>
      </w:r>
      <w:proofErr w:type="gramEnd"/>
      <w:r>
        <w:t xml:space="preserve"> 4 parts of the great rift valley.(4mks)</w:t>
      </w:r>
    </w:p>
    <w:p w:rsidR="00F57671" w:rsidRDefault="00F57671"/>
    <w:p w:rsidR="00F57671" w:rsidRDefault="00F57671"/>
    <w:p w:rsidR="00F57671" w:rsidRDefault="00F57671"/>
    <w:p w:rsidR="00A9682A" w:rsidRDefault="00A9682A">
      <w:proofErr w:type="gramStart"/>
      <w:r>
        <w:t>h)</w:t>
      </w:r>
      <w:r w:rsidR="00DD332E">
        <w:t>N</w:t>
      </w:r>
      <w:r>
        <w:t>ame</w:t>
      </w:r>
      <w:proofErr w:type="gramEnd"/>
      <w:r>
        <w:t xml:space="preserve"> 2 types of longitudinal waves.(2mks)</w:t>
      </w:r>
    </w:p>
    <w:p w:rsidR="00F57671" w:rsidRDefault="00F57671"/>
    <w:p w:rsidR="00A9682A" w:rsidRDefault="00A9682A">
      <w:proofErr w:type="gramStart"/>
      <w:r>
        <w:t>i)</w:t>
      </w:r>
      <w:r w:rsidR="00DD332E">
        <w:t>S</w:t>
      </w:r>
      <w:r>
        <w:t>tate</w:t>
      </w:r>
      <w:proofErr w:type="gramEnd"/>
      <w:r>
        <w:t xml:space="preserve"> 4 effects of earthquakes on the physical environment.(4mks)</w:t>
      </w:r>
    </w:p>
    <w:p w:rsidR="00F57671" w:rsidRDefault="00F57671"/>
    <w:p w:rsidR="00F57671" w:rsidRDefault="00F57671"/>
    <w:p w:rsidR="00F57671" w:rsidRDefault="00F57671"/>
    <w:p w:rsidR="00A9682A" w:rsidRDefault="00A9682A">
      <w:r>
        <w:t xml:space="preserve">                      SECTION </w:t>
      </w:r>
      <w:proofErr w:type="gramStart"/>
      <w:r>
        <w:t>B(</w:t>
      </w:r>
      <w:proofErr w:type="gramEnd"/>
      <w:r>
        <w:t>Answer question 2 and 3)</w:t>
      </w:r>
    </w:p>
    <w:p w:rsidR="00932DB5" w:rsidRDefault="00932DB5">
      <w:proofErr w:type="gramStart"/>
      <w:r>
        <w:t>2)</w:t>
      </w:r>
      <w:r w:rsidR="00DD332E">
        <w:t>O</w:t>
      </w:r>
      <w:r>
        <w:t>n</w:t>
      </w:r>
      <w:proofErr w:type="gramEnd"/>
      <w:r>
        <w:t xml:space="preserve"> an outline map of Kenya illustrate the following statistics by means of a dot map</w:t>
      </w:r>
      <w:r w:rsidR="00F57671">
        <w:t>.(10MK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2DB5" w:rsidTr="00F57671">
        <w:tc>
          <w:tcPr>
            <w:tcW w:w="4788" w:type="dxa"/>
          </w:tcPr>
          <w:p w:rsidR="00932DB5" w:rsidRDefault="00932DB5" w:rsidP="00F57671">
            <w:r>
              <w:t>province</w:t>
            </w:r>
          </w:p>
        </w:tc>
        <w:tc>
          <w:tcPr>
            <w:tcW w:w="4788" w:type="dxa"/>
          </w:tcPr>
          <w:p w:rsidR="00932DB5" w:rsidRDefault="00932DB5" w:rsidP="00F57671">
            <w:r>
              <w:t>Number of patients</w:t>
            </w:r>
          </w:p>
        </w:tc>
      </w:tr>
      <w:tr w:rsidR="00932DB5" w:rsidTr="00F57671">
        <w:tc>
          <w:tcPr>
            <w:tcW w:w="4788" w:type="dxa"/>
          </w:tcPr>
          <w:p w:rsidR="00932DB5" w:rsidRDefault="00932DB5" w:rsidP="00F57671">
            <w:r>
              <w:t>Central</w:t>
            </w:r>
          </w:p>
        </w:tc>
        <w:tc>
          <w:tcPr>
            <w:tcW w:w="4788" w:type="dxa"/>
          </w:tcPr>
          <w:p w:rsidR="00932DB5" w:rsidRDefault="00932DB5" w:rsidP="00F57671">
            <w:r>
              <w:t>68746</w:t>
            </w:r>
          </w:p>
        </w:tc>
      </w:tr>
      <w:tr w:rsidR="00932DB5" w:rsidTr="00F57671">
        <w:tc>
          <w:tcPr>
            <w:tcW w:w="4788" w:type="dxa"/>
          </w:tcPr>
          <w:p w:rsidR="00932DB5" w:rsidRDefault="00932DB5" w:rsidP="00F57671">
            <w:r>
              <w:t>Coast</w:t>
            </w:r>
          </w:p>
        </w:tc>
        <w:tc>
          <w:tcPr>
            <w:tcW w:w="4788" w:type="dxa"/>
          </w:tcPr>
          <w:p w:rsidR="00932DB5" w:rsidRDefault="00932DB5" w:rsidP="00F57671">
            <w:r>
              <w:t>86686</w:t>
            </w:r>
          </w:p>
        </w:tc>
      </w:tr>
      <w:tr w:rsidR="00932DB5" w:rsidTr="00F57671">
        <w:tc>
          <w:tcPr>
            <w:tcW w:w="4788" w:type="dxa"/>
          </w:tcPr>
          <w:p w:rsidR="00932DB5" w:rsidRDefault="00932DB5" w:rsidP="00F57671">
            <w:r>
              <w:t>Eastern</w:t>
            </w:r>
          </w:p>
        </w:tc>
        <w:tc>
          <w:tcPr>
            <w:tcW w:w="4788" w:type="dxa"/>
          </w:tcPr>
          <w:p w:rsidR="00932DB5" w:rsidRDefault="00932DB5" w:rsidP="00F57671">
            <w:r>
              <w:t>89312</w:t>
            </w:r>
          </w:p>
        </w:tc>
      </w:tr>
      <w:tr w:rsidR="00932DB5" w:rsidTr="00F57671">
        <w:tc>
          <w:tcPr>
            <w:tcW w:w="4788" w:type="dxa"/>
          </w:tcPr>
          <w:p w:rsidR="00932DB5" w:rsidRDefault="00932DB5" w:rsidP="00F57671">
            <w:r>
              <w:t>North eastern</w:t>
            </w:r>
          </w:p>
        </w:tc>
        <w:tc>
          <w:tcPr>
            <w:tcW w:w="4788" w:type="dxa"/>
          </w:tcPr>
          <w:p w:rsidR="00932DB5" w:rsidRDefault="00932DB5" w:rsidP="00F57671">
            <w:r>
              <w:t>205932</w:t>
            </w:r>
          </w:p>
        </w:tc>
      </w:tr>
      <w:tr w:rsidR="00932DB5" w:rsidTr="00F57671">
        <w:tc>
          <w:tcPr>
            <w:tcW w:w="4788" w:type="dxa"/>
          </w:tcPr>
          <w:p w:rsidR="00932DB5" w:rsidRDefault="00932DB5" w:rsidP="00F57671">
            <w:r>
              <w:t>Nyanza</w:t>
            </w:r>
          </w:p>
        </w:tc>
        <w:tc>
          <w:tcPr>
            <w:tcW w:w="4788" w:type="dxa"/>
          </w:tcPr>
          <w:p w:rsidR="00932DB5" w:rsidRDefault="00932DB5" w:rsidP="00F57671">
            <w:r>
              <w:t>60850</w:t>
            </w:r>
          </w:p>
        </w:tc>
      </w:tr>
      <w:tr w:rsidR="00932DB5" w:rsidTr="00F57671">
        <w:tc>
          <w:tcPr>
            <w:tcW w:w="4788" w:type="dxa"/>
          </w:tcPr>
          <w:p w:rsidR="00932DB5" w:rsidRDefault="00932DB5" w:rsidP="00F57671">
            <w:r>
              <w:t>Rift valley</w:t>
            </w:r>
          </w:p>
        </w:tc>
        <w:tc>
          <w:tcPr>
            <w:tcW w:w="4788" w:type="dxa"/>
          </w:tcPr>
          <w:p w:rsidR="00932DB5" w:rsidRDefault="00932DB5" w:rsidP="00F57671">
            <w:r>
              <w:t>59393</w:t>
            </w:r>
          </w:p>
        </w:tc>
      </w:tr>
      <w:tr w:rsidR="00932DB5" w:rsidTr="00F57671">
        <w:tc>
          <w:tcPr>
            <w:tcW w:w="4788" w:type="dxa"/>
          </w:tcPr>
          <w:p w:rsidR="00932DB5" w:rsidRDefault="00932DB5" w:rsidP="00F57671">
            <w:r>
              <w:t>Western</w:t>
            </w:r>
          </w:p>
        </w:tc>
        <w:tc>
          <w:tcPr>
            <w:tcW w:w="4788" w:type="dxa"/>
          </w:tcPr>
          <w:p w:rsidR="00932DB5" w:rsidRDefault="00932DB5" w:rsidP="00F57671">
            <w:r>
              <w:t>63775</w:t>
            </w:r>
          </w:p>
        </w:tc>
      </w:tr>
    </w:tbl>
    <w:p w:rsidR="003B0575" w:rsidRDefault="00F57671" w:rsidP="00932DB5">
      <w:pPr>
        <w:tabs>
          <w:tab w:val="left" w:pos="5025"/>
        </w:tabs>
      </w:pPr>
      <w:r>
        <w:br w:type="textWrapping" w:clear="all"/>
      </w:r>
      <w:r w:rsidR="00D97EA3">
        <w:t xml:space="preserve">       </w:t>
      </w:r>
      <w:proofErr w:type="spellStart"/>
      <w:proofErr w:type="gramStart"/>
      <w:r w:rsidR="00932DB5">
        <w:t>nairobi</w:t>
      </w:r>
      <w:proofErr w:type="spellEnd"/>
      <w:proofErr w:type="gramEnd"/>
      <w:r w:rsidR="00932DB5">
        <w:tab/>
        <w:t>332124</w:t>
      </w:r>
    </w:p>
    <w:p w:rsidR="00F57671" w:rsidRDefault="00D97EA3" w:rsidP="00D97EA3">
      <w:pPr>
        <w:tabs>
          <w:tab w:val="left" w:pos="4290"/>
        </w:tabs>
      </w:pPr>
      <w:r>
        <w:tab/>
        <w:t>Map of kenya</w:t>
      </w:r>
      <w:bookmarkStart w:id="0" w:name="_GoBack"/>
      <w:bookmarkEnd w:id="0"/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932DB5" w:rsidRDefault="00932DB5" w:rsidP="00932DB5">
      <w:pPr>
        <w:tabs>
          <w:tab w:val="left" w:pos="5025"/>
        </w:tabs>
      </w:pPr>
      <w:proofErr w:type="gramStart"/>
      <w:r>
        <w:t>b)</w:t>
      </w:r>
      <w:r w:rsidR="00DD332E">
        <w:t>G</w:t>
      </w:r>
      <w:r>
        <w:t>ive</w:t>
      </w:r>
      <w:proofErr w:type="gramEnd"/>
      <w:r>
        <w:t xml:space="preserve"> any 5 advantages </w:t>
      </w:r>
      <w:r w:rsidR="005A3C2A">
        <w:t>of a dot map.(5mks)</w:t>
      </w:r>
      <w:r w:rsidR="00F57671">
        <w:t xml:space="preserve"> </w:t>
      </w: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5A3C2A" w:rsidRDefault="005A3C2A" w:rsidP="00932DB5">
      <w:pPr>
        <w:tabs>
          <w:tab w:val="left" w:pos="5025"/>
        </w:tabs>
      </w:pPr>
      <w:proofErr w:type="gramStart"/>
      <w:r>
        <w:t>c)</w:t>
      </w:r>
      <w:r w:rsidR="00DD332E">
        <w:t>G</w:t>
      </w:r>
      <w:r>
        <w:t>ive</w:t>
      </w:r>
      <w:proofErr w:type="gramEnd"/>
      <w:r>
        <w:t xml:space="preserve"> any 5 disadvantages of a dot map.(5mks)</w:t>
      </w: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5A3C2A" w:rsidRDefault="005A3C2A" w:rsidP="00932DB5">
      <w:pPr>
        <w:tabs>
          <w:tab w:val="left" w:pos="5025"/>
        </w:tabs>
      </w:pPr>
      <w:proofErr w:type="gramStart"/>
      <w:r>
        <w:t>d)</w:t>
      </w:r>
      <w:r w:rsidR="00DD332E">
        <w:t>A</w:t>
      </w:r>
      <w:r>
        <w:t>part</w:t>
      </w:r>
      <w:proofErr w:type="gramEnd"/>
      <w:r>
        <w:t xml:space="preserve"> from dot maps name any other 5 methods of data presentation.(5mks)</w:t>
      </w: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5A3C2A" w:rsidRDefault="005A3C2A" w:rsidP="00932DB5">
      <w:pPr>
        <w:tabs>
          <w:tab w:val="left" w:pos="5025"/>
        </w:tabs>
      </w:pPr>
      <w:r>
        <w:t>3a</w:t>
      </w:r>
      <w:proofErr w:type="gramStart"/>
      <w:r w:rsidR="00DD332E">
        <w:t>)W</w:t>
      </w:r>
      <w:r>
        <w:t>hat</w:t>
      </w:r>
      <w:proofErr w:type="gramEnd"/>
      <w:r>
        <w:t xml:space="preserve"> is horticulture?(2mks)</w:t>
      </w:r>
    </w:p>
    <w:p w:rsidR="00F57671" w:rsidRDefault="00F57671" w:rsidP="00932DB5">
      <w:pPr>
        <w:tabs>
          <w:tab w:val="left" w:pos="5025"/>
        </w:tabs>
      </w:pPr>
    </w:p>
    <w:p w:rsidR="005A3C2A" w:rsidRDefault="005A3C2A" w:rsidP="00932DB5">
      <w:pPr>
        <w:tabs>
          <w:tab w:val="left" w:pos="5025"/>
        </w:tabs>
      </w:pPr>
      <w:proofErr w:type="gramStart"/>
      <w:r>
        <w:t>b)</w:t>
      </w:r>
      <w:r w:rsidR="00DD332E">
        <w:t>D</w:t>
      </w:r>
      <w:r>
        <w:t>escribe</w:t>
      </w:r>
      <w:proofErr w:type="gramEnd"/>
      <w:r>
        <w:t xml:space="preserve"> 4 characteristics of horticultural farming.(4mks)</w:t>
      </w: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5A3C2A" w:rsidP="00932DB5">
      <w:pPr>
        <w:tabs>
          <w:tab w:val="left" w:pos="5025"/>
        </w:tabs>
      </w:pPr>
      <w:proofErr w:type="gramStart"/>
      <w:r>
        <w:t>c)</w:t>
      </w:r>
      <w:r w:rsidR="00394122">
        <w:t>D</w:t>
      </w:r>
      <w:r>
        <w:t>escribe</w:t>
      </w:r>
      <w:proofErr w:type="gramEnd"/>
      <w:r>
        <w:t xml:space="preserve"> 5 factors which </w:t>
      </w:r>
      <w:proofErr w:type="spellStart"/>
      <w:r>
        <w:t>favour</w:t>
      </w:r>
      <w:proofErr w:type="spellEnd"/>
      <w:r>
        <w:t xml:space="preserve"> horticulture farming in </w:t>
      </w:r>
      <w:r w:rsidR="003E02F4">
        <w:t>Kenya.(5MKS)</w:t>
      </w: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3E02F4" w:rsidP="00932DB5">
      <w:pPr>
        <w:tabs>
          <w:tab w:val="left" w:pos="5025"/>
        </w:tabs>
      </w:pPr>
      <w:proofErr w:type="gramStart"/>
      <w:r>
        <w:t>D)</w:t>
      </w:r>
      <w:r w:rsidR="00F57671">
        <w:t>E</w:t>
      </w:r>
      <w:r>
        <w:t>xplain</w:t>
      </w:r>
      <w:proofErr w:type="gramEnd"/>
      <w:r>
        <w:t xml:space="preserve"> the features of horticultural farming in the Netherlands.(4mks)</w:t>
      </w: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3E02F4" w:rsidRDefault="00F57671" w:rsidP="00932DB5">
      <w:pPr>
        <w:tabs>
          <w:tab w:val="left" w:pos="5025"/>
        </w:tabs>
      </w:pPr>
      <w:r>
        <w:t xml:space="preserve">  </w:t>
      </w:r>
    </w:p>
    <w:p w:rsidR="00F57671" w:rsidRDefault="00F57671" w:rsidP="00932DB5">
      <w:pPr>
        <w:tabs>
          <w:tab w:val="left" w:pos="5025"/>
        </w:tabs>
      </w:pPr>
    </w:p>
    <w:p w:rsidR="003E02F4" w:rsidRDefault="003E02F4" w:rsidP="00932DB5">
      <w:pPr>
        <w:tabs>
          <w:tab w:val="left" w:pos="5025"/>
        </w:tabs>
      </w:pPr>
      <w:proofErr w:type="gramStart"/>
      <w:r>
        <w:t>e)</w:t>
      </w:r>
      <w:r w:rsidR="00F57671">
        <w:t>G</w:t>
      </w:r>
      <w:r>
        <w:t>ive</w:t>
      </w:r>
      <w:proofErr w:type="gramEnd"/>
      <w:r>
        <w:t xml:space="preserve"> 5 problems facing the horticultural industry in Kenya and Netherlands.(5mks)</w:t>
      </w: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F57671" w:rsidRDefault="00F57671" w:rsidP="00932DB5">
      <w:pPr>
        <w:tabs>
          <w:tab w:val="left" w:pos="5025"/>
        </w:tabs>
      </w:pPr>
    </w:p>
    <w:p w:rsidR="003E02F4" w:rsidRPr="003E02F4" w:rsidRDefault="003E02F4" w:rsidP="00932DB5">
      <w:pPr>
        <w:tabs>
          <w:tab w:val="left" w:pos="5025"/>
        </w:tabs>
        <w:rPr>
          <w:sz w:val="24"/>
          <w:szCs w:val="24"/>
        </w:rPr>
      </w:pPr>
      <w:r>
        <w:t>END</w:t>
      </w:r>
    </w:p>
    <w:sectPr w:rsidR="003E02F4" w:rsidRPr="003E0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5"/>
    <w:rsid w:val="001E479D"/>
    <w:rsid w:val="00394122"/>
    <w:rsid w:val="003B0575"/>
    <w:rsid w:val="003E02F4"/>
    <w:rsid w:val="005A3C2A"/>
    <w:rsid w:val="00932DB5"/>
    <w:rsid w:val="009653E3"/>
    <w:rsid w:val="00A524FE"/>
    <w:rsid w:val="00A9682A"/>
    <w:rsid w:val="00D97EA3"/>
    <w:rsid w:val="00DD332E"/>
    <w:rsid w:val="00F5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5EE5-6EDB-47BB-9A36-02263D4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6</dc:creator>
  <cp:lastModifiedBy>GATITU6</cp:lastModifiedBy>
  <cp:revision>2</cp:revision>
  <dcterms:created xsi:type="dcterms:W3CDTF">2018-01-16T11:53:00Z</dcterms:created>
  <dcterms:modified xsi:type="dcterms:W3CDTF">2018-01-16T11:53:00Z</dcterms:modified>
</cp:coreProperties>
</file>